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00B8" w14:textId="77777777" w:rsidR="003918E5" w:rsidRDefault="003918E5" w:rsidP="00773CB6">
      <w:pPr>
        <w:pStyle w:val="Nadpis1"/>
        <w:jc w:val="center"/>
        <w:rPr>
          <w:rFonts w:asciiTheme="minorHAnsi" w:hAnsiTheme="minorHAnsi" w:cstheme="minorHAnsi"/>
          <w:sz w:val="44"/>
          <w:szCs w:val="44"/>
        </w:rPr>
      </w:pPr>
    </w:p>
    <w:p w14:paraId="40E34EB7" w14:textId="77777777" w:rsidR="0095428F" w:rsidRDefault="0095428F" w:rsidP="00773CB6">
      <w:pPr>
        <w:pStyle w:val="Nadpis1"/>
        <w:jc w:val="center"/>
        <w:rPr>
          <w:rFonts w:asciiTheme="minorHAnsi" w:hAnsiTheme="minorHAnsi" w:cstheme="minorHAnsi"/>
          <w:sz w:val="44"/>
          <w:szCs w:val="44"/>
        </w:rPr>
      </w:pPr>
    </w:p>
    <w:p w14:paraId="50D94107" w14:textId="5BF63925" w:rsidR="0009278F" w:rsidRDefault="00773CB6" w:rsidP="008612E3">
      <w:pPr>
        <w:pStyle w:val="Nadpis1"/>
        <w:jc w:val="center"/>
        <w:rPr>
          <w:rFonts w:asciiTheme="minorHAnsi" w:hAnsiTheme="minorHAnsi" w:cstheme="minorHAnsi"/>
          <w:sz w:val="44"/>
          <w:szCs w:val="44"/>
        </w:rPr>
      </w:pPr>
      <w:r w:rsidRPr="00773CB6">
        <w:rPr>
          <w:rFonts w:asciiTheme="minorHAnsi" w:hAnsiTheme="minorHAnsi" w:cstheme="minorHAnsi"/>
          <w:sz w:val="44"/>
          <w:szCs w:val="44"/>
        </w:rPr>
        <w:t>Organizace zápisu</w:t>
      </w:r>
    </w:p>
    <w:p w14:paraId="6066BB0B" w14:textId="005DF202" w:rsidR="0009278F" w:rsidRPr="0009278F" w:rsidRDefault="008612E3" w:rsidP="0009278F">
      <w:pPr>
        <w:pStyle w:val="Nadpis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ín podání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žádosti: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F1797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. května – </w:t>
      </w:r>
      <w:r w:rsidR="00F17975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>. května 202</w:t>
      </w:r>
      <w:r w:rsidR="0073013D">
        <w:rPr>
          <w:rFonts w:asciiTheme="minorHAnsi" w:hAnsiTheme="minorHAnsi" w:cstheme="minorHAnsi"/>
          <w:sz w:val="24"/>
          <w:szCs w:val="24"/>
        </w:rPr>
        <w:t>3</w:t>
      </w:r>
    </w:p>
    <w:p w14:paraId="5DADCC72" w14:textId="0CD11CD2" w:rsidR="00773CB6" w:rsidRDefault="00773CB6" w:rsidP="00773C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ání žádosti</w:t>
      </w:r>
    </w:p>
    <w:p w14:paraId="4D4B603B" w14:textId="309F0498" w:rsidR="00773CB6" w:rsidRDefault="00773CB6" w:rsidP="00773CB6">
      <w:pPr>
        <w:rPr>
          <w:sz w:val="24"/>
          <w:szCs w:val="24"/>
        </w:rPr>
      </w:pPr>
      <w:r>
        <w:rPr>
          <w:sz w:val="24"/>
          <w:szCs w:val="24"/>
        </w:rPr>
        <w:t>Rodič nebo zákonný zástupce využije jednu z následujících možností:</w:t>
      </w:r>
    </w:p>
    <w:p w14:paraId="5F800C4A" w14:textId="721B351D" w:rsidR="00773CB6" w:rsidRDefault="00773CB6" w:rsidP="00773CB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r w:rsidR="0073013D">
        <w:rPr>
          <w:sz w:val="24"/>
          <w:szCs w:val="24"/>
        </w:rPr>
        <w:t>osobně přinese ředitelce mateřské školy</w:t>
      </w:r>
    </w:p>
    <w:p w14:paraId="439433AA" w14:textId="707BD702" w:rsidR="00773CB6" w:rsidRDefault="00773CB6" w:rsidP="00773CB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šle elektronicky e-mailem nebo datovou schránkou</w:t>
      </w:r>
    </w:p>
    <w:p w14:paraId="59F4569F" w14:textId="31D3B258" w:rsidR="00773CB6" w:rsidRDefault="00773CB6" w:rsidP="00773CB6">
      <w:pPr>
        <w:rPr>
          <w:sz w:val="24"/>
          <w:szCs w:val="24"/>
        </w:rPr>
      </w:pPr>
      <w:r>
        <w:rPr>
          <w:sz w:val="24"/>
          <w:szCs w:val="24"/>
        </w:rPr>
        <w:t>Obálka nebo zpráva musí obsahovat:</w:t>
      </w:r>
    </w:p>
    <w:p w14:paraId="5F6BA83F" w14:textId="371A56D5" w:rsidR="00773CB6" w:rsidRDefault="00773CB6" w:rsidP="00773CB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Řádně vyplněnou žádost o přijetí dítěte do mateřské školy</w:t>
      </w:r>
    </w:p>
    <w:p w14:paraId="0881F582" w14:textId="5DEDB2B1" w:rsidR="00773CB6" w:rsidRDefault="00773CB6" w:rsidP="00773CB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Řádně vyplněný evidenční list</w:t>
      </w:r>
    </w:p>
    <w:p w14:paraId="02ED1A7A" w14:textId="7C18E2CB" w:rsidR="00773CB6" w:rsidRDefault="00773CB6" w:rsidP="00773CB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pii rodného listu</w:t>
      </w:r>
    </w:p>
    <w:p w14:paraId="61C18B1E" w14:textId="451977C7" w:rsidR="00773CB6" w:rsidRDefault="00773CB6" w:rsidP="00391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chny požadované dokumenty jsou k dispozici a našich webových stránkách </w:t>
      </w:r>
      <w:hyperlink r:id="rId8" w:history="1">
        <w:r w:rsidRPr="002A2BE3">
          <w:rPr>
            <w:rStyle w:val="Hypertextovodkaz"/>
            <w:sz w:val="24"/>
            <w:szCs w:val="24"/>
          </w:rPr>
          <w:t>www.mskopretinka.cz</w:t>
        </w:r>
      </w:hyperlink>
      <w:r>
        <w:rPr>
          <w:sz w:val="24"/>
          <w:szCs w:val="24"/>
        </w:rPr>
        <w:t xml:space="preserve"> nebo u ředitelky mateřské školy. Na požádání Vám mohou být zaslány elektronicky.</w:t>
      </w:r>
    </w:p>
    <w:p w14:paraId="7D14E195" w14:textId="0D85A083" w:rsidR="00773CB6" w:rsidRDefault="00773CB6" w:rsidP="00773C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ížení do spisu</w:t>
      </w:r>
    </w:p>
    <w:p w14:paraId="5A6B77E9" w14:textId="444B3409" w:rsidR="00773CB6" w:rsidRDefault="00773CB6" w:rsidP="00773CB6">
      <w:pPr>
        <w:rPr>
          <w:sz w:val="24"/>
          <w:szCs w:val="24"/>
        </w:rPr>
      </w:pPr>
      <w:r>
        <w:rPr>
          <w:sz w:val="24"/>
          <w:szCs w:val="24"/>
        </w:rPr>
        <w:t>Nahlížet do spisu bude možné dne 1</w:t>
      </w:r>
      <w:r w:rsidR="0073013D">
        <w:rPr>
          <w:sz w:val="24"/>
          <w:szCs w:val="24"/>
        </w:rPr>
        <w:t>9</w:t>
      </w:r>
      <w:r>
        <w:rPr>
          <w:sz w:val="24"/>
          <w:szCs w:val="24"/>
        </w:rPr>
        <w:t>. 5. 202</w:t>
      </w:r>
      <w:r w:rsidR="0073013D">
        <w:rPr>
          <w:sz w:val="24"/>
          <w:szCs w:val="24"/>
        </w:rPr>
        <w:t>3</w:t>
      </w:r>
      <w:r>
        <w:rPr>
          <w:sz w:val="24"/>
          <w:szCs w:val="24"/>
        </w:rPr>
        <w:t xml:space="preserve"> po předchozí domluvě s ředitelkou školy.</w:t>
      </w:r>
    </w:p>
    <w:p w14:paraId="4D7D2115" w14:textId="77D977D4" w:rsidR="00773CB6" w:rsidRDefault="00773CB6" w:rsidP="00391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94CEF">
        <w:rPr>
          <w:sz w:val="24"/>
          <w:szCs w:val="24"/>
        </w:rPr>
        <w:t>2</w:t>
      </w:r>
      <w:r w:rsidR="0073013D">
        <w:rPr>
          <w:sz w:val="24"/>
          <w:szCs w:val="24"/>
        </w:rPr>
        <w:t>2</w:t>
      </w:r>
      <w:r>
        <w:rPr>
          <w:sz w:val="24"/>
          <w:szCs w:val="24"/>
        </w:rPr>
        <w:t>. 5. 202</w:t>
      </w:r>
      <w:r w:rsidR="00094CEF">
        <w:rPr>
          <w:sz w:val="24"/>
          <w:szCs w:val="24"/>
        </w:rPr>
        <w:t>2</w:t>
      </w:r>
      <w:r>
        <w:rPr>
          <w:sz w:val="24"/>
          <w:szCs w:val="24"/>
        </w:rPr>
        <w:t xml:space="preserve"> budou všichni zájemci písemně informováni o výsledku zápisu správního (přijímacího) řízení.</w:t>
      </w:r>
    </w:p>
    <w:p w14:paraId="6CF051DE" w14:textId="6C0A9F90" w:rsidR="00773CB6" w:rsidRDefault="00773CB6" w:rsidP="003918E5">
      <w:pPr>
        <w:jc w:val="both"/>
        <w:rPr>
          <w:sz w:val="24"/>
          <w:szCs w:val="24"/>
        </w:rPr>
      </w:pPr>
      <w:r>
        <w:rPr>
          <w:sz w:val="24"/>
          <w:szCs w:val="24"/>
        </w:rPr>
        <w:t>Výsledky správního řízení budou zveřejněny na našich webových stránkách</w:t>
      </w:r>
      <w:r w:rsidR="003918E5">
        <w:rPr>
          <w:sz w:val="24"/>
          <w:szCs w:val="24"/>
        </w:rPr>
        <w:t>, na nástěnce v mateřské škole, prostřednictvím Facebooku, Instagramu a na úřední desce mateřské školy.</w:t>
      </w:r>
    </w:p>
    <w:p w14:paraId="6E98411C" w14:textId="5469621F" w:rsidR="003918E5" w:rsidRDefault="003918E5" w:rsidP="00391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ůzka rodičů a zákonných zástupců nově přijatých dětí se uskuteční </w:t>
      </w:r>
      <w:r w:rsidR="0073013D">
        <w:rPr>
          <w:sz w:val="24"/>
          <w:szCs w:val="24"/>
        </w:rPr>
        <w:t>30</w:t>
      </w:r>
      <w:r>
        <w:rPr>
          <w:sz w:val="24"/>
          <w:szCs w:val="24"/>
        </w:rPr>
        <w:t>. 8. 202</w:t>
      </w:r>
      <w:r w:rsidR="0073013D">
        <w:rPr>
          <w:sz w:val="24"/>
          <w:szCs w:val="24"/>
        </w:rPr>
        <w:t>3</w:t>
      </w:r>
      <w:r>
        <w:rPr>
          <w:sz w:val="24"/>
          <w:szCs w:val="24"/>
        </w:rPr>
        <w:t xml:space="preserve"> v 16:00 hodin v mateřské škole.</w:t>
      </w:r>
    </w:p>
    <w:p w14:paraId="581BF8BF" w14:textId="4422AD79" w:rsidR="003918E5" w:rsidRDefault="003918E5" w:rsidP="00773CB6">
      <w:pPr>
        <w:rPr>
          <w:sz w:val="24"/>
          <w:szCs w:val="24"/>
        </w:rPr>
      </w:pPr>
    </w:p>
    <w:p w14:paraId="0165DEFE" w14:textId="66088C47" w:rsidR="003918E5" w:rsidRDefault="003918E5" w:rsidP="003918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gr. Iva </w:t>
      </w:r>
      <w:proofErr w:type="spellStart"/>
      <w:r>
        <w:rPr>
          <w:sz w:val="24"/>
          <w:szCs w:val="24"/>
        </w:rPr>
        <w:t>Malínková</w:t>
      </w:r>
      <w:proofErr w:type="spellEnd"/>
      <w:r>
        <w:rPr>
          <w:sz w:val="24"/>
          <w:szCs w:val="24"/>
        </w:rPr>
        <w:t>, MBA</w:t>
      </w:r>
    </w:p>
    <w:p w14:paraId="70FA60F9" w14:textId="2C7ED94E" w:rsidR="003918E5" w:rsidRDefault="003918E5" w:rsidP="003918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14:paraId="0458AF5B" w14:textId="77777777" w:rsidR="003918E5" w:rsidRPr="00773CB6" w:rsidRDefault="003918E5" w:rsidP="00773CB6">
      <w:pPr>
        <w:rPr>
          <w:sz w:val="24"/>
          <w:szCs w:val="24"/>
        </w:rPr>
      </w:pPr>
    </w:p>
    <w:p w14:paraId="137CDC50" w14:textId="77777777" w:rsidR="00773CB6" w:rsidRPr="00773CB6" w:rsidRDefault="00773CB6" w:rsidP="00773CB6">
      <w:pPr>
        <w:pStyle w:val="Nadpis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sectPr w:rsidR="00773CB6" w:rsidRPr="00773CB6" w:rsidSect="007B5004">
      <w:headerReference w:type="default" r:id="rId9"/>
      <w:pgSz w:w="11906" w:h="16838"/>
      <w:pgMar w:top="1417" w:right="849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6343" w14:textId="77777777" w:rsidR="00136ADB" w:rsidRDefault="00136ADB" w:rsidP="007D405E">
      <w:pPr>
        <w:spacing w:after="0" w:line="240" w:lineRule="auto"/>
      </w:pPr>
      <w:r>
        <w:separator/>
      </w:r>
    </w:p>
  </w:endnote>
  <w:endnote w:type="continuationSeparator" w:id="0">
    <w:p w14:paraId="1CBFDFC5" w14:textId="77777777" w:rsidR="00136ADB" w:rsidRDefault="00136ADB" w:rsidP="007D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E00D" w14:textId="77777777" w:rsidR="00136ADB" w:rsidRDefault="00136ADB" w:rsidP="007D405E">
      <w:pPr>
        <w:spacing w:after="0" w:line="240" w:lineRule="auto"/>
      </w:pPr>
      <w:r>
        <w:separator/>
      </w:r>
    </w:p>
  </w:footnote>
  <w:footnote w:type="continuationSeparator" w:id="0">
    <w:p w14:paraId="55748529" w14:textId="77777777" w:rsidR="00136ADB" w:rsidRDefault="00136ADB" w:rsidP="007D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255D" w14:textId="2558E6B1" w:rsidR="007D405E" w:rsidRPr="007D405E" w:rsidRDefault="007D405E" w:rsidP="007D405E">
    <w:pPr>
      <w:pStyle w:val="Zhlav"/>
    </w:pPr>
    <w:r>
      <w:t xml:space="preserve">                               </w:t>
    </w:r>
    <w:r w:rsidRPr="007D405E">
      <w:rPr>
        <w:rFonts w:ascii="Arial" w:eastAsia="Times New Roman" w:hAnsi="Arial" w:cs="Arial"/>
        <w:noProof/>
        <w:color w:val="0000FF"/>
        <w:sz w:val="24"/>
        <w:szCs w:val="24"/>
        <w:lang w:eastAsia="cs-CZ"/>
      </w:rPr>
      <w:drawing>
        <wp:inline distT="0" distB="0" distL="0" distR="0" wp14:anchorId="0B186D88" wp14:editId="432EACE8">
          <wp:extent cx="4285615" cy="1073150"/>
          <wp:effectExtent l="0" t="0" r="635" b="0"/>
          <wp:docPr id="3" name="Obráze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d_LogoBlock_77867_im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E0C"/>
    <w:multiLevelType w:val="hybridMultilevel"/>
    <w:tmpl w:val="861A1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EC8"/>
    <w:multiLevelType w:val="hybridMultilevel"/>
    <w:tmpl w:val="7FAA2BEC"/>
    <w:lvl w:ilvl="0" w:tplc="F7FC3852">
      <w:start w:val="1"/>
      <w:numFmt w:val="bullet"/>
      <w:lvlText w:val="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7DE8"/>
    <w:multiLevelType w:val="hybridMultilevel"/>
    <w:tmpl w:val="63B80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286"/>
    <w:multiLevelType w:val="hybridMultilevel"/>
    <w:tmpl w:val="5FFA7096"/>
    <w:lvl w:ilvl="0" w:tplc="F7FC3852">
      <w:start w:val="1"/>
      <w:numFmt w:val="bullet"/>
      <w:lvlText w:val="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41FE"/>
    <w:multiLevelType w:val="hybridMultilevel"/>
    <w:tmpl w:val="B90C7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7ADC"/>
    <w:multiLevelType w:val="hybridMultilevel"/>
    <w:tmpl w:val="1B8884A6"/>
    <w:lvl w:ilvl="0" w:tplc="6DE42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49911">
    <w:abstractNumId w:val="0"/>
  </w:num>
  <w:num w:numId="2" w16cid:durableId="1999379598">
    <w:abstractNumId w:val="4"/>
  </w:num>
  <w:num w:numId="3" w16cid:durableId="850340397">
    <w:abstractNumId w:val="5"/>
  </w:num>
  <w:num w:numId="4" w16cid:durableId="556741623">
    <w:abstractNumId w:val="2"/>
  </w:num>
  <w:num w:numId="5" w16cid:durableId="364864963">
    <w:abstractNumId w:val="3"/>
  </w:num>
  <w:num w:numId="6" w16cid:durableId="211119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5E"/>
    <w:rsid w:val="00081DE7"/>
    <w:rsid w:val="0009278F"/>
    <w:rsid w:val="00094CEF"/>
    <w:rsid w:val="000E5D21"/>
    <w:rsid w:val="00136ADB"/>
    <w:rsid w:val="001A0F53"/>
    <w:rsid w:val="00204D0C"/>
    <w:rsid w:val="00287FB2"/>
    <w:rsid w:val="002B0C1C"/>
    <w:rsid w:val="00304512"/>
    <w:rsid w:val="003463F6"/>
    <w:rsid w:val="00353B10"/>
    <w:rsid w:val="003918E5"/>
    <w:rsid w:val="00392FC5"/>
    <w:rsid w:val="003F15E4"/>
    <w:rsid w:val="00461616"/>
    <w:rsid w:val="00473FFC"/>
    <w:rsid w:val="005859C5"/>
    <w:rsid w:val="005B3E5C"/>
    <w:rsid w:val="00627309"/>
    <w:rsid w:val="0073013D"/>
    <w:rsid w:val="00773CB6"/>
    <w:rsid w:val="007B1377"/>
    <w:rsid w:val="007B5004"/>
    <w:rsid w:val="007D405E"/>
    <w:rsid w:val="008612E3"/>
    <w:rsid w:val="00885628"/>
    <w:rsid w:val="00885779"/>
    <w:rsid w:val="008B6CD3"/>
    <w:rsid w:val="009405F8"/>
    <w:rsid w:val="0095428F"/>
    <w:rsid w:val="00AA7D94"/>
    <w:rsid w:val="00AC5169"/>
    <w:rsid w:val="00BA51A8"/>
    <w:rsid w:val="00BB558B"/>
    <w:rsid w:val="00C0286D"/>
    <w:rsid w:val="00D5104B"/>
    <w:rsid w:val="00D551DA"/>
    <w:rsid w:val="00DB1ACC"/>
    <w:rsid w:val="00DE4FD4"/>
    <w:rsid w:val="00EB61A0"/>
    <w:rsid w:val="00EC3823"/>
    <w:rsid w:val="00EF5D12"/>
    <w:rsid w:val="00F17975"/>
    <w:rsid w:val="00F61941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D49E5"/>
  <w15:chartTrackingRefBased/>
  <w15:docId w15:val="{36B7E5D3-EDDD-4F7B-8B8D-614C09D3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D4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D4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40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40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405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-btn-t">
    <w:name w:val="b-btn-t"/>
    <w:basedOn w:val="Standardnpsmoodstavce"/>
    <w:rsid w:val="007D405E"/>
  </w:style>
  <w:style w:type="character" w:customStyle="1" w:styleId="it-c">
    <w:name w:val="it-c"/>
    <w:basedOn w:val="Standardnpsmoodstavce"/>
    <w:rsid w:val="007D405E"/>
  </w:style>
  <w:style w:type="character" w:customStyle="1" w:styleId="sf-content">
    <w:name w:val="sf-content"/>
    <w:basedOn w:val="Standardnpsmoodstavce"/>
    <w:rsid w:val="007D405E"/>
  </w:style>
  <w:style w:type="paragraph" w:styleId="Zhlav">
    <w:name w:val="header"/>
    <w:basedOn w:val="Normln"/>
    <w:link w:val="ZhlavChar"/>
    <w:uiPriority w:val="99"/>
    <w:unhideWhenUsed/>
    <w:rsid w:val="007D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05E"/>
  </w:style>
  <w:style w:type="paragraph" w:styleId="Zpat">
    <w:name w:val="footer"/>
    <w:basedOn w:val="Normln"/>
    <w:link w:val="ZpatChar"/>
    <w:uiPriority w:val="99"/>
    <w:unhideWhenUsed/>
    <w:rsid w:val="007D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05E"/>
  </w:style>
  <w:style w:type="paragraph" w:styleId="Odstavecseseznamem">
    <w:name w:val="List Paragraph"/>
    <w:basedOn w:val="Normln"/>
    <w:uiPriority w:val="34"/>
    <w:qFormat/>
    <w:rsid w:val="00627309"/>
    <w:pPr>
      <w:ind w:left="720"/>
      <w:contextualSpacing/>
    </w:pPr>
  </w:style>
  <w:style w:type="table" w:styleId="Mkatabulky">
    <w:name w:val="Table Grid"/>
    <w:basedOn w:val="Normlntabulka"/>
    <w:uiPriority w:val="39"/>
    <w:rsid w:val="0062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F384C"/>
                <w:right w:val="none" w:sz="0" w:space="0" w:color="auto"/>
              </w:divBdr>
              <w:divsChild>
                <w:div w:id="666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7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5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4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4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1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8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opreti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skopretimka-cz.cms.webnode.cz/hom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E5FE-A169-4C47-A56E-4BA02A8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Burdová</dc:creator>
  <cp:keywords/>
  <dc:description/>
  <cp:lastModifiedBy>Iva Burdová</cp:lastModifiedBy>
  <cp:revision>2</cp:revision>
  <cp:lastPrinted>2023-05-09T06:52:00Z</cp:lastPrinted>
  <dcterms:created xsi:type="dcterms:W3CDTF">2023-05-09T06:52:00Z</dcterms:created>
  <dcterms:modified xsi:type="dcterms:W3CDTF">2023-05-09T06:52:00Z</dcterms:modified>
</cp:coreProperties>
</file>